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519-2025-QEO-E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杭州同华生态环境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杭州市拱墅区祥园路39号1幢410室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生物多样性调查与评估、生态调查与评价、生态资源监测、海洋垃圾调查与评价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生物多样性调查与评估、生态调查与评价、生态资源监测、海洋垃圾调查与评价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生物多样性调查与评估、生态调查与评价、生态资源监测、海洋垃圾调查与评价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43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084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